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nama}</w:t>
      </w:r>
    </w:p>
    <w:p w14:paraId="2B4E49F3" w14:textId="07F5CEEF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Jabatan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jabatan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  <w:t>Pendidikan</w:t>
      </w:r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>b. Pelatihan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1A9CA9ED" w:rsidR="00F373D9" w:rsidRPr="00CA0C85" w:rsidRDefault="006C74CD" w:rsidP="000B7FEF">
      <w:pPr>
        <w:pStyle w:val="BodyText"/>
        <w:spacing w:line="360" w:lineRule="auto"/>
        <w:ind w:left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r w:rsidR="008B2722">
        <w:rPr>
          <w:rFonts w:ascii="Times New Roman" w:hAnsi="Times New Roman"/>
          <w:bCs/>
          <w:sz w:val="24"/>
          <w:szCs w:val="24"/>
        </w:rPr>
        <w:t>table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  <w:t>Pengalaman</w:t>
      </w:r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pengalaman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611D735B" w14:textId="26D3A7D1" w:rsidR="001606A7" w:rsidRPr="00CA0C85" w:rsidRDefault="00E86002" w:rsidP="006C74C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41DF47CB" w14:textId="456FEC6B" w:rsidR="003A34C9" w:rsidRPr="00CE074E" w:rsidRDefault="00E86002" w:rsidP="0076728B">
      <w:pPr>
        <w:tabs>
          <w:tab w:val="left" w:pos="0"/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u w:val="single"/>
        </w:rPr>
      </w:pPr>
      <w:r w:rsidRPr="00CA0C85">
        <w:rPr>
          <w:b/>
          <w:sz w:val="24"/>
          <w:szCs w:val="24"/>
          <w:lang w:val="sv-SE"/>
        </w:rPr>
        <w:t xml:space="preserve"> </w:t>
      </w:r>
      <w:r w:rsidR="003A34C9" w:rsidRPr="00CA0C85">
        <w:rPr>
          <w:b/>
          <w:sz w:val="24"/>
          <w:szCs w:val="24"/>
          <w:lang w:val="id-ID"/>
        </w:rPr>
        <w:tab/>
      </w:r>
      <w:r w:rsidR="00CE074E">
        <w:rPr>
          <w:b/>
          <w:sz w:val="24"/>
          <w:szCs w:val="24"/>
          <w:u w:val="single"/>
        </w:rPr>
        <w:t>${jabatan}</w:t>
      </w:r>
    </w:p>
    <w:p w14:paraId="145806A9" w14:textId="0207956D" w:rsidR="009356AA" w:rsidRPr="00CA0C85" w:rsidRDefault="00854BFE" w:rsidP="0095742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C2899C2" w:rsidR="0078583C" w:rsidRPr="00E96DFD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Kepala Balai</w:t>
            </w:r>
            <w:r w:rsidR="0078583C"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C9F9C97" w:rsidR="0078583C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2DD7DE2" w14:textId="5003589D" w:rsidR="000B7FEF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2B6B6012" w14:textId="77777777" w:rsidR="000B7FEF" w:rsidRPr="00E96DFD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548D9A3F" w14:textId="724438E2" w:rsidR="0078583C" w:rsidRPr="0076728B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Prima Yudha Hayati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r w:rsidRPr="0076728B">
              <w:rPr>
                <w:bCs/>
                <w:sz w:val="22"/>
                <w:szCs w:val="22"/>
                <w:lang w:val="id-ID"/>
              </w:rPr>
              <w:t>ar Lampung</w:t>
            </w:r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>Yang bersangkutan,</w:t>
            </w:r>
          </w:p>
          <w:p w14:paraId="1BCF00B8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01F212FA" w14:textId="77777777" w:rsidR="000B7FEF" w:rsidRDefault="000B7FEF" w:rsidP="000B7FEF">
            <w:pPr>
              <w:rPr>
                <w:lang w:val="sv-SE"/>
              </w:rPr>
            </w:pPr>
          </w:p>
          <w:p w14:paraId="1C4369A3" w14:textId="77777777" w:rsidR="000B7FEF" w:rsidRDefault="000B7FEF" w:rsidP="000B7FEF">
            <w:pPr>
              <w:rPr>
                <w:lang w:val="sv-SE"/>
              </w:rPr>
            </w:pPr>
          </w:p>
          <w:p w14:paraId="76F73589" w14:textId="74CCEB0E" w:rsidR="000B7FEF" w:rsidRPr="000B7FEF" w:rsidRDefault="00C9196D" w:rsidP="000B7FEF">
            <w:pPr>
              <w:jc w:val="center"/>
              <w:rPr>
                <w:lang w:val="sv-SE"/>
              </w:rPr>
            </w:pPr>
            <w:r w:rsidRPr="00FB1290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sectPr w:rsidR="006E1E1E" w:rsidSect="0008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C177" w14:textId="77777777" w:rsidR="00082F4B" w:rsidRDefault="00082F4B">
      <w:r>
        <w:separator/>
      </w:r>
    </w:p>
  </w:endnote>
  <w:endnote w:type="continuationSeparator" w:id="0">
    <w:p w14:paraId="671271A7" w14:textId="77777777" w:rsidR="00082F4B" w:rsidRDefault="0008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A40" w14:textId="77777777" w:rsidR="00100341" w:rsidRDefault="0010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290" w14:textId="77777777" w:rsidR="00100341" w:rsidRDefault="0010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454" w14:textId="77777777" w:rsidR="00100341" w:rsidRDefault="0010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5EA7" w14:textId="77777777" w:rsidR="00082F4B" w:rsidRDefault="00082F4B">
      <w:r>
        <w:separator/>
      </w:r>
    </w:p>
  </w:footnote>
  <w:footnote w:type="continuationSeparator" w:id="0">
    <w:p w14:paraId="227FA43B" w14:textId="77777777" w:rsidR="00082F4B" w:rsidRDefault="0008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6E8" w14:textId="77777777" w:rsidR="00100341" w:rsidRDefault="0010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663C71" w14:paraId="737BFF46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376A9" w14:textId="77777777" w:rsidR="00663C71" w:rsidRPr="00C9196D" w:rsidRDefault="00663C71" w:rsidP="00663C71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EC2156" w14:textId="77777777" w:rsidR="00663C71" w:rsidRPr="00C9196D" w:rsidRDefault="00663C71" w:rsidP="00663C71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46C7C851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Dokumen No.</w:t>
          </w:r>
        </w:p>
        <w:p w14:paraId="795CB0BA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Edisi/Revisi</w:t>
          </w:r>
        </w:p>
        <w:p w14:paraId="73F4BF96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Tanggal Terbit</w:t>
          </w:r>
        </w:p>
        <w:p w14:paraId="0F66CC9D" w14:textId="77777777" w:rsidR="00663C71" w:rsidRPr="00BF0375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5C464E5" w14:textId="77777777" w:rsidR="00663C71" w:rsidRPr="00100341" w:rsidRDefault="00663C71" w:rsidP="00663C71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-1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/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14:paraId="0A5F986F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10679BE4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71D42AD4" w14:textId="0784C98B" w:rsidR="00663C71" w:rsidRPr="00100341" w:rsidRDefault="00663C71" w:rsidP="00663C71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ari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663C71" w:rsidRPr="004E2D9E" w14:paraId="7A67A13A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76FD0ECC" w14:textId="77777777" w:rsidR="00663C71" w:rsidRDefault="00663C71" w:rsidP="00663C71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652D9760" w14:textId="77777777" w:rsidR="00663C71" w:rsidRPr="00C9196D" w:rsidRDefault="00663C71" w:rsidP="00663C71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2115340A" w14:textId="77777777" w:rsidR="00663C71" w:rsidRPr="004E2D9E" w:rsidRDefault="00663C71" w:rsidP="00663C71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457A2844" w14:textId="77777777" w:rsidR="00663C71" w:rsidRPr="004E2D9E" w:rsidRDefault="00663C71" w:rsidP="00663C71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E26" w14:textId="77777777" w:rsidR="00100341" w:rsidRDefault="0010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2F4B"/>
    <w:rsid w:val="00085359"/>
    <w:rsid w:val="000865F4"/>
    <w:rsid w:val="000B7FEF"/>
    <w:rsid w:val="000C3CB1"/>
    <w:rsid w:val="0010034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D34A3"/>
    <w:rsid w:val="001E78F5"/>
    <w:rsid w:val="001F25F5"/>
    <w:rsid w:val="001F4E57"/>
    <w:rsid w:val="001F650E"/>
    <w:rsid w:val="001F73DE"/>
    <w:rsid w:val="00202406"/>
    <w:rsid w:val="002039FB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177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3C71"/>
    <w:rsid w:val="00666E77"/>
    <w:rsid w:val="00671F70"/>
    <w:rsid w:val="00673396"/>
    <w:rsid w:val="0068282E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17219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1C7D"/>
    <w:rsid w:val="008377F0"/>
    <w:rsid w:val="00841B03"/>
    <w:rsid w:val="00854BFE"/>
    <w:rsid w:val="0086203F"/>
    <w:rsid w:val="00881F21"/>
    <w:rsid w:val="008951E6"/>
    <w:rsid w:val="008A5EA1"/>
    <w:rsid w:val="008B2722"/>
    <w:rsid w:val="008F3CC7"/>
    <w:rsid w:val="00901D04"/>
    <w:rsid w:val="00903B21"/>
    <w:rsid w:val="00907ACF"/>
    <w:rsid w:val="00911181"/>
    <w:rsid w:val="00927593"/>
    <w:rsid w:val="009356AA"/>
    <w:rsid w:val="0094652C"/>
    <w:rsid w:val="009506C9"/>
    <w:rsid w:val="00951B1E"/>
    <w:rsid w:val="0095742D"/>
    <w:rsid w:val="009603AE"/>
    <w:rsid w:val="0096230D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62F2A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196D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E074E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B1290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3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0</cp:revision>
  <cp:lastPrinted>2014-04-24T08:02:00Z</cp:lastPrinted>
  <dcterms:created xsi:type="dcterms:W3CDTF">2021-11-15T20:16:00Z</dcterms:created>
  <dcterms:modified xsi:type="dcterms:W3CDTF">2021-11-22T08:25:00Z</dcterms:modified>
</cp:coreProperties>
</file>